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A517362" w14:textId="117895A4" w:rsidR="00803FBE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435273">
        <w:rPr>
          <w:rFonts w:ascii="Times New Roman" w:hAnsi="Times New Roman"/>
          <w:b/>
          <w:i/>
        </w:rPr>
        <w:t>MARCH 14</w:t>
      </w:r>
      <w:bookmarkStart w:id="0" w:name="_GoBack"/>
      <w:bookmarkEnd w:id="0"/>
      <w:r w:rsidR="006E1449">
        <w:rPr>
          <w:rFonts w:ascii="Times New Roman" w:hAnsi="Times New Roman"/>
          <w:b/>
          <w:i/>
        </w:rPr>
        <w:t>, 2019</w:t>
      </w:r>
    </w:p>
    <w:p w14:paraId="02626C3C" w14:textId="14DEE170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457B3C8A" w14:textId="23CE431D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3AF1863A" w14:textId="77777777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5EB73EF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0B96DE4D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76768A">
        <w:rPr>
          <w:rFonts w:ascii="Times New Roman" w:hAnsi="Times New Roman"/>
          <w:b/>
        </w:rPr>
        <w:t>IF ANY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AD9DA79" w14:textId="699719F8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 – </w:t>
      </w:r>
      <w:r w:rsidR="0076768A">
        <w:rPr>
          <w:rFonts w:ascii="Times New Roman" w:hAnsi="Times New Roman"/>
          <w:b/>
        </w:rPr>
        <w:t>FEBRUARY 14,</w:t>
      </w:r>
      <w:r w:rsidR="00AE5D87">
        <w:rPr>
          <w:rFonts w:ascii="Times New Roman" w:hAnsi="Times New Roman"/>
          <w:b/>
        </w:rPr>
        <w:t xml:space="preserve"> 2019</w:t>
      </w:r>
      <w:r>
        <w:rPr>
          <w:rFonts w:ascii="Times New Roman" w:hAnsi="Times New Roman"/>
          <w:b/>
        </w:rPr>
        <w:t xml:space="preserve"> BOARD MEETING</w:t>
      </w:r>
    </w:p>
    <w:p w14:paraId="1BBED8F6" w14:textId="79501E7F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YROLL FOR </w:t>
      </w:r>
      <w:r w:rsidR="0076768A">
        <w:rPr>
          <w:rFonts w:ascii="Times New Roman" w:hAnsi="Times New Roman"/>
          <w:b/>
        </w:rPr>
        <w:t>FEBRUARY</w:t>
      </w:r>
      <w:r w:rsidR="00AE5D87">
        <w:rPr>
          <w:rFonts w:ascii="Times New Roman" w:hAnsi="Times New Roman"/>
          <w:b/>
        </w:rPr>
        <w:t xml:space="preserve"> 2019</w:t>
      </w:r>
    </w:p>
    <w:p w14:paraId="01FFD2BA" w14:textId="73FA301A" w:rsidR="007B34F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76768A">
        <w:rPr>
          <w:rFonts w:ascii="Times New Roman" w:hAnsi="Times New Roman"/>
          <w:b/>
        </w:rPr>
        <w:t>JACOBS/CH2M BILLING</w:t>
      </w:r>
    </w:p>
    <w:p w14:paraId="3A0AB027" w14:textId="10583FDF" w:rsid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76768A">
        <w:rPr>
          <w:rFonts w:ascii="Times New Roman" w:hAnsi="Times New Roman"/>
          <w:b/>
        </w:rPr>
        <w:t>FERGUSON ENTERPRISES - $40,766.87</w:t>
      </w:r>
      <w:r>
        <w:rPr>
          <w:rFonts w:ascii="Times New Roman" w:hAnsi="Times New Roman"/>
          <w:b/>
        </w:rPr>
        <w:t xml:space="preserve"> (FOR PRV’S)</w:t>
      </w:r>
    </w:p>
    <w:p w14:paraId="2EA6DEC0" w14:textId="30E92376" w:rsidR="002253D2" w:rsidRP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</w:t>
      </w:r>
      <w:r w:rsidR="006E1449" w:rsidRPr="0076768A">
        <w:rPr>
          <w:rFonts w:ascii="Times New Roman" w:hAnsi="Times New Roman"/>
          <w:b/>
        </w:rPr>
        <w:t xml:space="preserve">ILLS FOR </w:t>
      </w:r>
      <w:r>
        <w:rPr>
          <w:rFonts w:ascii="Times New Roman" w:hAnsi="Times New Roman"/>
          <w:b/>
        </w:rPr>
        <w:t>FEBRUARY</w:t>
      </w:r>
      <w:r w:rsidR="00AE5D87" w:rsidRPr="0076768A">
        <w:rPr>
          <w:rFonts w:ascii="Times New Roman" w:hAnsi="Times New Roman"/>
          <w:b/>
        </w:rPr>
        <w:t xml:space="preserve"> 2019</w:t>
      </w:r>
    </w:p>
    <w:p w14:paraId="4E30A277" w14:textId="3B8978CD" w:rsidR="006E1449" w:rsidRDefault="006E1449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23EC2F1C" w14:textId="79CA4EB1" w:rsidR="006E1449" w:rsidRDefault="00AE5D87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MENT TO BOARD MEMBERS QUARTERLY DISCUSSION</w:t>
      </w:r>
    </w:p>
    <w:p w14:paraId="6139E57E" w14:textId="0CFFFF90" w:rsid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RPLUS ITEMS</w:t>
      </w:r>
    </w:p>
    <w:p w14:paraId="53FBF894" w14:textId="02A85B8D" w:rsid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MINAR ON DAM SAFETY AND OPERATION MAY 6-10, 2019 IN DENVER</w:t>
      </w:r>
    </w:p>
    <w:p w14:paraId="5C5CD18D" w14:textId="17EA5A7E" w:rsid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ONE &amp; MEDIA SERVICES PROPOSALS</w:t>
      </w:r>
    </w:p>
    <w:p w14:paraId="149E4860" w14:textId="256F6BCE" w:rsid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ALTERNATIVES AND TIETON RIVER RESTORATION</w:t>
      </w:r>
    </w:p>
    <w:p w14:paraId="3E877BA7" w14:textId="72837EF6" w:rsidR="0076768A" w:rsidRDefault="0076768A" w:rsidP="0076768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RPOSE &amp; NEED STATEMENT</w:t>
      </w:r>
    </w:p>
    <w:p w14:paraId="39AAA72B" w14:textId="67EE9A27" w:rsidR="0076768A" w:rsidRDefault="0076768A" w:rsidP="0076768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ACTS WITH LANDOWNERS FOR ACCESS</w:t>
      </w:r>
    </w:p>
    <w:p w14:paraId="479CB3BE" w14:textId="33704CE1" w:rsidR="0076768A" w:rsidRDefault="0076768A" w:rsidP="0076768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7642196B" w14:textId="027D7536" w:rsidR="0076768A" w:rsidRDefault="0076768A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.R. SAFETY PROGRAM MANAGER UPDATE</w:t>
      </w:r>
    </w:p>
    <w:p w14:paraId="22065323" w14:textId="57EF8378" w:rsidR="0076768A" w:rsidRDefault="0076768A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EASON STARTUP, DELAY DUE TO WEATHER</w:t>
      </w:r>
    </w:p>
    <w:p w14:paraId="1A9379FF" w14:textId="52BCF082" w:rsidR="0076768A" w:rsidRDefault="0076768A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RT FROM FAMILY FARM ALLIANCE CONFERENCE</w:t>
      </w:r>
    </w:p>
    <w:p w14:paraId="3C0D42F4" w14:textId="4BF12A9F" w:rsidR="008A6587" w:rsidRPr="0076768A" w:rsidRDefault="00485F53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KEYS PARTNERSHIP PROGRAM WITH USBR</w:t>
      </w:r>
    </w:p>
    <w:sectPr w:rsidR="008A6587" w:rsidRPr="0076768A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C4E509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046F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32D3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55C22"/>
    <w:rsid w:val="00756FE4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B9F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5A7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0690-FC05-4265-B881-407FC88B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5</cp:revision>
  <cp:lastPrinted>2018-11-12T18:17:00Z</cp:lastPrinted>
  <dcterms:created xsi:type="dcterms:W3CDTF">2019-03-06T23:49:00Z</dcterms:created>
  <dcterms:modified xsi:type="dcterms:W3CDTF">2019-03-15T15:02:00Z</dcterms:modified>
</cp:coreProperties>
</file>